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B3" w:rsidRPr="008A6A9A" w:rsidRDefault="0060482A" w:rsidP="002C50FF">
      <w:pPr>
        <w:tabs>
          <w:tab w:val="left" w:pos="-42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63165"/>
            <wp:effectExtent l="0" t="0" r="0" b="0"/>
            <wp:docPr id="2" name="Рисунок 2" descr="C:\Users\Анастасия\Desktop\шап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шапка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B3" w:rsidRPr="008A6A9A" w:rsidRDefault="00DB62B3" w:rsidP="00DB62B3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B3" w:rsidRPr="008A6A9A" w:rsidRDefault="00DB62B3" w:rsidP="00DB62B3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B3" w:rsidRPr="008A6A9A" w:rsidRDefault="00DB62B3" w:rsidP="00DB62B3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B3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A9A">
        <w:rPr>
          <w:rFonts w:ascii="Times New Roman" w:hAnsi="Times New Roman" w:cs="Times New Roman"/>
          <w:b/>
          <w:sz w:val="36"/>
          <w:szCs w:val="36"/>
        </w:rPr>
        <w:t>Учебная р</w:t>
      </w:r>
      <w:r w:rsidR="00DB62B3" w:rsidRPr="008A6A9A">
        <w:rPr>
          <w:rFonts w:ascii="Times New Roman" w:hAnsi="Times New Roman" w:cs="Times New Roman"/>
          <w:b/>
          <w:sz w:val="36"/>
          <w:szCs w:val="36"/>
        </w:rPr>
        <w:t>абочая программа</w:t>
      </w:r>
      <w:bookmarkStart w:id="0" w:name="_GoBack"/>
      <w:bookmarkEnd w:id="0"/>
    </w:p>
    <w:p w:rsidR="00DB62B3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A9A">
        <w:rPr>
          <w:rFonts w:ascii="Times New Roman" w:hAnsi="Times New Roman" w:cs="Times New Roman"/>
          <w:b/>
          <w:sz w:val="36"/>
          <w:szCs w:val="36"/>
        </w:rPr>
        <w:t>по</w:t>
      </w:r>
    </w:p>
    <w:p w:rsidR="00DB62B3" w:rsidRPr="008A6A9A" w:rsidRDefault="00DB62B3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A6A9A">
        <w:rPr>
          <w:rFonts w:ascii="Times New Roman" w:hAnsi="Times New Roman" w:cs="Times New Roman"/>
          <w:sz w:val="36"/>
          <w:szCs w:val="36"/>
          <w:u w:val="single"/>
        </w:rPr>
        <w:t>математике</w:t>
      </w:r>
    </w:p>
    <w:p w:rsidR="00DB62B3" w:rsidRPr="008A6A9A" w:rsidRDefault="009B611F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A6A9A">
        <w:rPr>
          <w:rFonts w:ascii="Times New Roman" w:hAnsi="Times New Roman" w:cs="Times New Roman"/>
          <w:sz w:val="36"/>
          <w:szCs w:val="36"/>
        </w:rPr>
        <w:t>для 6</w:t>
      </w:r>
      <w:r w:rsidR="00AF2AF8" w:rsidRPr="008A6A9A">
        <w:rPr>
          <w:rFonts w:ascii="Times New Roman" w:hAnsi="Times New Roman" w:cs="Times New Roman"/>
          <w:sz w:val="36"/>
          <w:szCs w:val="36"/>
        </w:rPr>
        <w:t xml:space="preserve"> к</w:t>
      </w:r>
      <w:r w:rsidR="00DB62B3" w:rsidRPr="008A6A9A">
        <w:rPr>
          <w:rFonts w:ascii="Times New Roman" w:hAnsi="Times New Roman" w:cs="Times New Roman"/>
          <w:sz w:val="36"/>
          <w:szCs w:val="36"/>
        </w:rPr>
        <w:t>ласс</w:t>
      </w:r>
      <w:r w:rsidR="00AF2AF8" w:rsidRPr="008A6A9A">
        <w:rPr>
          <w:rFonts w:ascii="Times New Roman" w:hAnsi="Times New Roman" w:cs="Times New Roman"/>
          <w:sz w:val="36"/>
          <w:szCs w:val="36"/>
        </w:rPr>
        <w:t>а</w:t>
      </w:r>
    </w:p>
    <w:p w:rsidR="00DB62B3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A6A9A">
        <w:rPr>
          <w:rFonts w:ascii="Times New Roman" w:hAnsi="Times New Roman" w:cs="Times New Roman"/>
          <w:sz w:val="36"/>
          <w:szCs w:val="36"/>
        </w:rPr>
        <w:t>(</w:t>
      </w:r>
      <w:r w:rsidR="00DB62B3" w:rsidRPr="008A6A9A">
        <w:rPr>
          <w:rFonts w:ascii="Times New Roman" w:hAnsi="Times New Roman" w:cs="Times New Roman"/>
          <w:sz w:val="36"/>
          <w:szCs w:val="36"/>
        </w:rPr>
        <w:t>общеобразовательный</w:t>
      </w:r>
      <w:r w:rsidR="004C5444">
        <w:rPr>
          <w:rFonts w:ascii="Times New Roman" w:hAnsi="Times New Roman" w:cs="Times New Roman"/>
          <w:sz w:val="36"/>
          <w:szCs w:val="36"/>
        </w:rPr>
        <w:t xml:space="preserve"> </w:t>
      </w:r>
      <w:r w:rsidRPr="008A6A9A">
        <w:rPr>
          <w:rFonts w:ascii="Times New Roman" w:hAnsi="Times New Roman" w:cs="Times New Roman"/>
          <w:sz w:val="36"/>
          <w:szCs w:val="36"/>
        </w:rPr>
        <w:t>уровень)</w:t>
      </w:r>
    </w:p>
    <w:p w:rsidR="008B698B" w:rsidRPr="008A6A9A" w:rsidRDefault="008B698B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06E8A" w:rsidRPr="008A6A9A" w:rsidRDefault="00AF2AF8" w:rsidP="00EA4849">
      <w:pPr>
        <w:tabs>
          <w:tab w:val="left" w:pos="0"/>
          <w:tab w:val="left" w:pos="1418"/>
        </w:tabs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8A6A9A">
        <w:rPr>
          <w:rFonts w:ascii="Times New Roman" w:hAnsi="Times New Roman" w:cs="Times New Roman"/>
          <w:sz w:val="28"/>
          <w:szCs w:val="36"/>
        </w:rPr>
        <w:t xml:space="preserve">Составитель: </w:t>
      </w:r>
    </w:p>
    <w:p w:rsidR="00AF2AF8" w:rsidRPr="008A6A9A" w:rsidRDefault="00AF2AF8" w:rsidP="00EA4849">
      <w:pPr>
        <w:tabs>
          <w:tab w:val="left" w:pos="0"/>
          <w:tab w:val="left" w:pos="1418"/>
        </w:tabs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8A6A9A">
        <w:rPr>
          <w:rFonts w:ascii="Times New Roman" w:hAnsi="Times New Roman" w:cs="Times New Roman"/>
          <w:sz w:val="28"/>
          <w:szCs w:val="36"/>
        </w:rPr>
        <w:t>Татаурова Н.П</w:t>
      </w:r>
    </w:p>
    <w:p w:rsidR="00AF2AF8" w:rsidRPr="008A6A9A" w:rsidRDefault="00306E8A" w:rsidP="00306E8A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A6A9A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</w:t>
      </w:r>
      <w:r w:rsidR="00344B41">
        <w:rPr>
          <w:rFonts w:ascii="Times New Roman" w:hAnsi="Times New Roman" w:cs="Times New Roman"/>
          <w:sz w:val="28"/>
          <w:szCs w:val="36"/>
        </w:rPr>
        <w:t xml:space="preserve">      </w:t>
      </w:r>
      <w:r w:rsidRPr="008A6A9A">
        <w:rPr>
          <w:rFonts w:ascii="Times New Roman" w:hAnsi="Times New Roman" w:cs="Times New Roman"/>
          <w:sz w:val="28"/>
          <w:szCs w:val="36"/>
        </w:rPr>
        <w:t>Учитель 1 категории</w:t>
      </w: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AF8" w:rsidRPr="008A6A9A" w:rsidRDefault="00AF2AF8" w:rsidP="005A59B1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5A59B1" w:rsidRPr="008A6A9A" w:rsidRDefault="005A59B1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Cs w:val="36"/>
        </w:rPr>
      </w:pPr>
    </w:p>
    <w:p w:rsidR="00AF2AF8" w:rsidRPr="008A6A9A" w:rsidRDefault="00BC5E71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Cs w:val="36"/>
        </w:rPr>
      </w:pPr>
      <w:r w:rsidRPr="008A6A9A">
        <w:rPr>
          <w:rFonts w:ascii="Times New Roman" w:hAnsi="Times New Roman" w:cs="Times New Roman"/>
          <w:szCs w:val="36"/>
        </w:rPr>
        <w:t>П</w:t>
      </w:r>
      <w:r w:rsidR="00AF2AF8" w:rsidRPr="008A6A9A">
        <w:rPr>
          <w:rFonts w:ascii="Times New Roman" w:hAnsi="Times New Roman" w:cs="Times New Roman"/>
          <w:szCs w:val="36"/>
        </w:rPr>
        <w:t>ос</w:t>
      </w:r>
      <w:r w:rsidRPr="008A6A9A">
        <w:rPr>
          <w:rFonts w:ascii="Times New Roman" w:hAnsi="Times New Roman" w:cs="Times New Roman"/>
          <w:szCs w:val="36"/>
        </w:rPr>
        <w:t xml:space="preserve">. </w:t>
      </w:r>
      <w:r w:rsidR="00AF2AF8" w:rsidRPr="008A6A9A">
        <w:rPr>
          <w:rFonts w:ascii="Times New Roman" w:hAnsi="Times New Roman" w:cs="Times New Roman"/>
          <w:szCs w:val="36"/>
        </w:rPr>
        <w:t>Биракан</w:t>
      </w:r>
    </w:p>
    <w:p w:rsidR="005A59B1" w:rsidRPr="008A6A9A" w:rsidRDefault="005A59B1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Cs w:val="36"/>
        </w:rPr>
      </w:pPr>
    </w:p>
    <w:p w:rsidR="00DB62B3" w:rsidRDefault="001458C2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Cs w:val="36"/>
        </w:rPr>
      </w:pPr>
      <w:r w:rsidRPr="008A6A9A">
        <w:rPr>
          <w:rFonts w:ascii="Times New Roman" w:hAnsi="Times New Roman" w:cs="Times New Roman"/>
          <w:szCs w:val="36"/>
        </w:rPr>
        <w:t>2</w:t>
      </w:r>
      <w:r w:rsidR="009C6152" w:rsidRPr="008A6A9A">
        <w:rPr>
          <w:rFonts w:ascii="Times New Roman" w:hAnsi="Times New Roman" w:cs="Times New Roman"/>
          <w:szCs w:val="36"/>
        </w:rPr>
        <w:t>0</w:t>
      </w:r>
      <w:r w:rsidR="003320F6">
        <w:rPr>
          <w:rFonts w:ascii="Times New Roman" w:hAnsi="Times New Roman" w:cs="Times New Roman"/>
          <w:szCs w:val="36"/>
        </w:rPr>
        <w:t>21-2022</w:t>
      </w:r>
      <w:r w:rsidRPr="008A6A9A">
        <w:rPr>
          <w:rFonts w:ascii="Times New Roman" w:hAnsi="Times New Roman" w:cs="Times New Roman"/>
          <w:szCs w:val="36"/>
        </w:rPr>
        <w:t>уч.г.</w:t>
      </w:r>
    </w:p>
    <w:p w:rsidR="00344B41" w:rsidRDefault="00344B41" w:rsidP="00DB62B3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Cs w:val="36"/>
        </w:rPr>
      </w:pPr>
    </w:p>
    <w:p w:rsidR="004742EA" w:rsidRPr="008A6A9A" w:rsidRDefault="004742EA" w:rsidP="002C50FF">
      <w:pPr>
        <w:pageBreakBefore/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51B4D" w:rsidRPr="008A6A9A" w:rsidRDefault="00AF2AF8" w:rsidP="0087402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A6A9A">
        <w:rPr>
          <w:rFonts w:ascii="Times New Roman" w:hAnsi="Times New Roman" w:cs="Times New Roman"/>
          <w:sz w:val="24"/>
          <w:szCs w:val="24"/>
        </w:rPr>
        <w:t>Рабочая программа по математике для 6 класса составлена в соответст</w:t>
      </w:r>
      <w:r w:rsidR="00481E73" w:rsidRPr="008A6A9A">
        <w:rPr>
          <w:rFonts w:ascii="Times New Roman" w:hAnsi="Times New Roman" w:cs="Times New Roman"/>
          <w:sz w:val="24"/>
          <w:szCs w:val="24"/>
        </w:rPr>
        <w:t>вии</w:t>
      </w:r>
      <w:r w:rsidRPr="008A6A9A">
        <w:rPr>
          <w:rFonts w:ascii="Times New Roman" w:hAnsi="Times New Roman" w:cs="Times New Roman"/>
          <w:sz w:val="24"/>
          <w:szCs w:val="24"/>
        </w:rPr>
        <w:t xml:space="preserve"> ФГОС ООО (приказ </w:t>
      </w:r>
      <w:proofErr w:type="spellStart"/>
      <w:r w:rsidRPr="008A6A9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A6A9A">
        <w:rPr>
          <w:rFonts w:ascii="Times New Roman" w:hAnsi="Times New Roman" w:cs="Times New Roman"/>
          <w:sz w:val="24"/>
          <w:szCs w:val="24"/>
        </w:rPr>
        <w:t xml:space="preserve"> России от 17.12.2010 №1897); с учетом</w:t>
      </w:r>
      <w:r w:rsidR="00481E73" w:rsidRPr="008A6A9A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2015 г. № 1/15</w:t>
      </w:r>
      <w:r w:rsidR="00385951" w:rsidRPr="008A6A9A">
        <w:rPr>
          <w:rFonts w:ascii="Times New Roman" w:hAnsi="Times New Roman" w:cs="Times New Roman"/>
          <w:sz w:val="24"/>
          <w:szCs w:val="24"/>
        </w:rPr>
        <w:t>); в</w:t>
      </w:r>
      <w:r w:rsidR="00481E73" w:rsidRPr="008A6A9A">
        <w:rPr>
          <w:rFonts w:ascii="Times New Roman" w:hAnsi="Times New Roman" w:cs="Times New Roman"/>
          <w:sz w:val="24"/>
          <w:szCs w:val="24"/>
        </w:rPr>
        <w:t xml:space="preserve"> соответствии с Примерной программой по учебным предметам: математика 5-6 классы. М.: Просвещение, 2016г, на основе авторской программы по математике Г.В. Дорофеева, И.Ф. </w:t>
      </w:r>
      <w:proofErr w:type="spellStart"/>
      <w:r w:rsidR="00481E73" w:rsidRPr="008A6A9A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="00481E73" w:rsidRPr="008A6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B4D" w:rsidRPr="008A6A9A">
        <w:rPr>
          <w:rFonts w:ascii="Times New Roman" w:hAnsi="Times New Roman" w:cs="Times New Roman"/>
          <w:sz w:val="24"/>
          <w:szCs w:val="24"/>
        </w:rPr>
        <w:t>С.Б.Суворовой</w:t>
      </w:r>
      <w:proofErr w:type="spellEnd"/>
      <w:r w:rsidR="00451B4D" w:rsidRPr="008A6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B4D" w:rsidRPr="008A6A9A">
        <w:rPr>
          <w:rFonts w:ascii="Times New Roman" w:hAnsi="Times New Roman" w:cs="Times New Roman"/>
          <w:sz w:val="24"/>
          <w:szCs w:val="24"/>
        </w:rPr>
        <w:t>Е.А.Бунимовича</w:t>
      </w:r>
      <w:proofErr w:type="spellEnd"/>
      <w:r w:rsidR="00451B4D" w:rsidRPr="008A6A9A">
        <w:rPr>
          <w:rFonts w:ascii="Times New Roman" w:hAnsi="Times New Roman" w:cs="Times New Roman"/>
          <w:sz w:val="24"/>
          <w:szCs w:val="24"/>
        </w:rPr>
        <w:t xml:space="preserve"> и др. «Математика, </w:t>
      </w:r>
      <w:r w:rsidR="00385951" w:rsidRPr="008A6A9A">
        <w:rPr>
          <w:rFonts w:ascii="Times New Roman" w:hAnsi="Times New Roman" w:cs="Times New Roman"/>
          <w:sz w:val="24"/>
          <w:szCs w:val="24"/>
        </w:rPr>
        <w:t>5» «</w:t>
      </w:r>
      <w:r w:rsidR="00451B4D" w:rsidRPr="008A6A9A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385951" w:rsidRPr="008A6A9A">
        <w:rPr>
          <w:rFonts w:ascii="Times New Roman" w:hAnsi="Times New Roman" w:cs="Times New Roman"/>
          <w:sz w:val="24"/>
          <w:szCs w:val="24"/>
        </w:rPr>
        <w:t>6» М.</w:t>
      </w:r>
      <w:r w:rsidR="00451B4D" w:rsidRPr="008A6A9A">
        <w:rPr>
          <w:rFonts w:ascii="Times New Roman" w:hAnsi="Times New Roman" w:cs="Times New Roman"/>
          <w:sz w:val="24"/>
          <w:szCs w:val="24"/>
        </w:rPr>
        <w:t xml:space="preserve">: Просвещение, 2016г. </w:t>
      </w:r>
    </w:p>
    <w:p w:rsidR="00A05F04" w:rsidRPr="008A6A9A" w:rsidRDefault="00451B4D" w:rsidP="0087402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A6A9A">
        <w:rPr>
          <w:rFonts w:ascii="Times New Roman" w:hAnsi="Times New Roman" w:cs="Times New Roman"/>
          <w:sz w:val="24"/>
          <w:szCs w:val="24"/>
        </w:rPr>
        <w:t xml:space="preserve">Учебник: Математика 6 класс, учебник для общеобразовательных организаций, авторы Г.В. Дорофеев, И.Ф. </w:t>
      </w:r>
      <w:proofErr w:type="spellStart"/>
      <w:r w:rsidRPr="008A6A9A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8A6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9A">
        <w:rPr>
          <w:rFonts w:ascii="Times New Roman" w:hAnsi="Times New Roman" w:cs="Times New Roman"/>
          <w:sz w:val="24"/>
          <w:szCs w:val="24"/>
        </w:rPr>
        <w:t>С.Б.Суворова</w:t>
      </w:r>
      <w:proofErr w:type="spellEnd"/>
      <w:r w:rsidRPr="008A6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9A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8A6A9A">
        <w:rPr>
          <w:rFonts w:ascii="Times New Roman" w:hAnsi="Times New Roman" w:cs="Times New Roman"/>
          <w:sz w:val="24"/>
          <w:szCs w:val="24"/>
        </w:rPr>
        <w:t xml:space="preserve"> и др.</w:t>
      </w:r>
      <w:r w:rsidR="008E6579" w:rsidRPr="008A6A9A">
        <w:rPr>
          <w:rFonts w:ascii="Times New Roman" w:hAnsi="Times New Roman" w:cs="Times New Roman"/>
          <w:sz w:val="24"/>
          <w:szCs w:val="24"/>
        </w:rPr>
        <w:t>М.: Просвещение, 2016</w:t>
      </w:r>
      <w:r w:rsidRPr="008A6A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1B4D" w:rsidRPr="008A6A9A" w:rsidRDefault="00451B4D" w:rsidP="00874022">
      <w:pPr>
        <w:spacing w:after="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A9A">
        <w:rPr>
          <w:rFonts w:ascii="Times New Roman" w:hAnsi="Times New Roman" w:cs="Times New Roman"/>
          <w:sz w:val="24"/>
          <w:szCs w:val="24"/>
        </w:rPr>
        <w:t>На изучение математики в 6 классе отводится 5 часов в неделю</w:t>
      </w:r>
      <w:r w:rsidR="00A05F04" w:rsidRPr="008A6A9A">
        <w:rPr>
          <w:rFonts w:ascii="Times New Roman" w:hAnsi="Times New Roman" w:cs="Times New Roman"/>
          <w:sz w:val="24"/>
          <w:szCs w:val="24"/>
        </w:rPr>
        <w:t>. Та</w:t>
      </w:r>
      <w:r w:rsidR="008F4FAF" w:rsidRPr="008A6A9A">
        <w:rPr>
          <w:rFonts w:ascii="Times New Roman" w:hAnsi="Times New Roman" w:cs="Times New Roman"/>
          <w:sz w:val="24"/>
          <w:szCs w:val="24"/>
        </w:rPr>
        <w:t>ким образом 175 часов (35 недель</w:t>
      </w:r>
      <w:r w:rsidR="00A05F04" w:rsidRPr="008A6A9A">
        <w:rPr>
          <w:rFonts w:ascii="Times New Roman" w:hAnsi="Times New Roman" w:cs="Times New Roman"/>
          <w:sz w:val="24"/>
          <w:szCs w:val="24"/>
        </w:rPr>
        <w:t>)</w:t>
      </w:r>
    </w:p>
    <w:p w:rsidR="00DB62B3" w:rsidRPr="008A6A9A" w:rsidRDefault="00DB62B3" w:rsidP="00DB62B3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320F6" w:rsidRDefault="00DB62B3" w:rsidP="008A54A5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33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F04" w:rsidRPr="008A6A9A">
        <w:rPr>
          <w:rFonts w:ascii="Times New Roman" w:hAnsi="Times New Roman" w:cs="Times New Roman"/>
          <w:b/>
          <w:sz w:val="24"/>
          <w:szCs w:val="24"/>
        </w:rPr>
        <w:t xml:space="preserve">освоения программы по математике </w:t>
      </w:r>
    </w:p>
    <w:p w:rsidR="00DB62B3" w:rsidRPr="008A6A9A" w:rsidRDefault="00A05F04" w:rsidP="003320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  <w:b/>
          <w:sz w:val="24"/>
          <w:szCs w:val="24"/>
        </w:rPr>
        <w:t>к концу 6 класса</w:t>
      </w:r>
    </w:p>
    <w:p w:rsidR="00DB62B3" w:rsidRPr="008A6A9A" w:rsidRDefault="00DB62B3" w:rsidP="00D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A9A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научится /ученик получит возможность научиться:</w:t>
      </w:r>
    </w:p>
    <w:p w:rsidR="00DB62B3" w:rsidRPr="008A6A9A" w:rsidRDefault="00DB62B3" w:rsidP="00DB6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A9A">
        <w:rPr>
          <w:rFonts w:ascii="Times New Roman" w:hAnsi="Times New Roman" w:cs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сравнивать числа, упорядочивать наборы чисел; вести сравнение различными методами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находить значения степеней с натуральным показателем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решать линейные уравнения алгебраическим методом; 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строить простейшие геометрические фигуры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читать информацию, записанную с помощью линейных, столбчатых и круговых диаграмм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строить простейшие линейные, столбчатые и круговые диаграммы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находить решения «жизненных» (</w:t>
      </w:r>
      <w:proofErr w:type="spellStart"/>
      <w:r w:rsidRPr="008A6A9A">
        <w:rPr>
          <w:rFonts w:ascii="Times New Roman" w:hAnsi="Times New Roman" w:cs="Times New Roman"/>
        </w:rPr>
        <w:t>компетентностных</w:t>
      </w:r>
      <w:proofErr w:type="spellEnd"/>
      <w:r w:rsidRPr="008A6A9A">
        <w:rPr>
          <w:rFonts w:ascii="Times New Roman" w:hAnsi="Times New Roman" w:cs="Times New Roman"/>
        </w:rPr>
        <w:t xml:space="preserve">) задач, в которых используются математические средства; 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работать на калькуляторе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A6A9A">
        <w:rPr>
          <w:rFonts w:ascii="Times New Roman" w:hAnsi="Times New Roman" w:cs="Times New Roman"/>
        </w:rPr>
        <w:t>контрпримеры</w:t>
      </w:r>
      <w:proofErr w:type="spellEnd"/>
      <w:r w:rsidRPr="008A6A9A">
        <w:rPr>
          <w:rFonts w:ascii="Times New Roman" w:hAnsi="Times New Roman" w:cs="Times New Roman"/>
        </w:rPr>
        <w:t xml:space="preserve"> для опровержения утверждений;</w:t>
      </w:r>
    </w:p>
    <w:p w:rsidR="00DB62B3" w:rsidRPr="008A6A9A" w:rsidRDefault="00DB62B3" w:rsidP="00DB62B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306E8A" w:rsidRPr="00344B41" w:rsidRDefault="00DB62B3" w:rsidP="00306E8A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решать комбинаторные задачи путем системного перебора возможных вариантов; </w:t>
      </w:r>
    </w:p>
    <w:p w:rsidR="007B7E35" w:rsidRPr="008A6A9A" w:rsidRDefault="00306E8A" w:rsidP="00306E8A">
      <w:pPr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A54A5" w:rsidRPr="008A6A9A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</w:t>
      </w:r>
    </w:p>
    <w:tbl>
      <w:tblPr>
        <w:tblW w:w="1017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499"/>
        <w:gridCol w:w="1134"/>
      </w:tblGrid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ма, основная цель из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Дроби и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7B7E35" w:rsidP="007B7E35">
            <w:pPr>
              <w:ind w:right="-13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Что мы знаем о дробях. «Многоэтажные» дроби. Основные задачи на дроби. Что такое процент. Столбчатые и круговые 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6D4824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7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7B7E35" w:rsidP="007B7E3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Пересекающиеся прямые. Параллельные прямые. Рас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7B7E35" w:rsidP="007B7E3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8A6A9A">
              <w:rPr>
                <w:szCs w:val="24"/>
              </w:rPr>
              <w:t>Как записывают и читают десятичные дроби. Представление десятичной дроби в виде обыкновенной дроби и обыкновенной в виде десятичной. Десятичные дроби и метрическая система мер. Сравнение десятичных дробей. Задачи на уравн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</w:t>
            </w:r>
            <w:r w:rsidR="00183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7B7E35" w:rsidP="007B7E3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8A6A9A">
              <w:rPr>
                <w:szCs w:val="24"/>
              </w:rPr>
              <w:t xml:space="preserve">Сложение и вычитание десятичных дробей. Умножение и деление десятичной дроби на 10,100,1000 т.п. Умножение десятичных дробей. Деление десятичных дробей. Округление десятичных </w:t>
            </w:r>
            <w:r w:rsidR="00CD05B8" w:rsidRPr="008A6A9A">
              <w:rPr>
                <w:szCs w:val="24"/>
              </w:rPr>
              <w:t>дробей.</w:t>
            </w:r>
            <w:r w:rsidR="00CD05B8" w:rsidRPr="008A6A9A">
              <w:rPr>
                <w:color w:val="000000"/>
                <w:szCs w:val="24"/>
              </w:rPr>
              <w:t xml:space="preserve"> Прикидка</w:t>
            </w:r>
            <w:r w:rsidRPr="008A6A9A">
              <w:rPr>
                <w:color w:val="000000"/>
                <w:szCs w:val="24"/>
              </w:rPr>
              <w:t xml:space="preserve"> и оценка результатов вычислений</w:t>
            </w:r>
            <w:r w:rsidRPr="008A6A9A">
              <w:rPr>
                <w:b/>
                <w:color w:val="000000"/>
                <w:szCs w:val="24"/>
              </w:rPr>
              <w:t xml:space="preserve">. </w:t>
            </w:r>
            <w:r w:rsidRPr="008A6A9A">
              <w:rPr>
                <w:szCs w:val="24"/>
              </w:rPr>
              <w:t>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6D4824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7B7E35" w:rsidP="007B7E3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Прямая и окружность. Две окружности на плоскости. Построение треугольника. Круглые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Отношения и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7B7E35" w:rsidP="007B7E3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Что такое отношение. Деление в данном отношении. Проценты. «Главная» задача на проценты. Выражение отношения в процентах.</w:t>
            </w:r>
            <w:r w:rsidRPr="008A6A9A">
              <w:rPr>
                <w:rFonts w:ascii="Times New Roman" w:hAnsi="Times New Roman" w:cs="Times New Roman"/>
                <w:color w:val="000000"/>
              </w:rPr>
              <w:t xml:space="preserve"> Нахождение процента от величины, величины по ее процен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7B7E35" w:rsidP="007B7E3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Осевая симметрия. Ось симметрии фигуры. Центральная сим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7B7E35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Буквенные выражения и числовые подстановки. Формулы. Вычисления по формулам. Формулы длины окружности, площади круга и объёма шара. Что такое урав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8A54A5" w:rsidP="008A54A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color w:val="000000"/>
              </w:rPr>
              <w:t>Целые числа: положительные, отрицательные и нуль</w:t>
            </w:r>
            <w:r w:rsidRPr="008A6A9A">
              <w:rPr>
                <w:rFonts w:ascii="Times New Roman" w:hAnsi="Times New Roman" w:cs="Times New Roman"/>
              </w:rPr>
              <w:t xml:space="preserve">. Сравнение целых </w:t>
            </w:r>
            <w:proofErr w:type="spellStart"/>
            <w:r w:rsidRPr="008A6A9A">
              <w:rPr>
                <w:rFonts w:ascii="Times New Roman" w:hAnsi="Times New Roman" w:cs="Times New Roman"/>
              </w:rPr>
              <w:t>чисел.Сложение</w:t>
            </w:r>
            <w:proofErr w:type="spellEnd"/>
            <w:r w:rsidRPr="008A6A9A">
              <w:rPr>
                <w:rFonts w:ascii="Times New Roman" w:hAnsi="Times New Roman" w:cs="Times New Roman"/>
              </w:rPr>
              <w:t xml:space="preserve"> целых чисел. Вычитание целых чисел. Умножение целых чисел. Деление целых чисел. </w:t>
            </w:r>
            <w:r w:rsidRPr="008A6A9A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8A54A5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нятие множества. Операции над множествами. Решение задач с помощью кругов Эйлера. Комбинатор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8A54A5" w:rsidP="008A54A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 xml:space="preserve">Какие числа называют рациональными. Сравнение рациональных чисел. Модуль числа. Действия с рациональными числами. Решение задач на «обратный ход». Что такое </w:t>
            </w:r>
            <w:proofErr w:type="spellStart"/>
            <w:r w:rsidRPr="008A6A9A">
              <w:rPr>
                <w:rFonts w:ascii="Times New Roman" w:hAnsi="Times New Roman" w:cs="Times New Roman"/>
              </w:rPr>
              <w:t>координаты.</w:t>
            </w:r>
            <w:r w:rsidRPr="008A6A9A">
              <w:rPr>
                <w:rFonts w:ascii="Times New Roman" w:hAnsi="Times New Roman" w:cs="Times New Roman"/>
                <w:color w:val="000000"/>
              </w:rPr>
              <w:t>Прямоугольные</w:t>
            </w:r>
            <w:proofErr w:type="spellEnd"/>
            <w:r w:rsidRPr="008A6A9A">
              <w:rPr>
                <w:rFonts w:ascii="Times New Roman" w:hAnsi="Times New Roman" w:cs="Times New Roman"/>
                <w:color w:val="000000"/>
              </w:rPr>
              <w:t xml:space="preserve"> координаты на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6D4824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8A54A5" w:rsidP="008A54A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</w:rPr>
              <w:t>Параллелограмм.  Площади. П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B3" w:rsidRPr="008A6A9A" w:rsidRDefault="007806F0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</w:t>
            </w:r>
            <w:r w:rsidR="00DB62B3"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B3" w:rsidRPr="008A6A9A" w:rsidRDefault="007806F0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B62B3" w:rsidRPr="008A6A9A" w:rsidTr="005A59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3" w:rsidRPr="008A6A9A" w:rsidRDefault="00DB62B3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A6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3" w:rsidRPr="008A6A9A" w:rsidRDefault="006D4824" w:rsidP="00DB62B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06E8A" w:rsidRPr="008A6A9A" w:rsidRDefault="00306E8A" w:rsidP="00306E8A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B62B3" w:rsidRPr="008A6A9A" w:rsidRDefault="00306E8A" w:rsidP="00306E8A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  <w:sz w:val="24"/>
          <w:szCs w:val="24"/>
        </w:rPr>
        <w:t>3.</w:t>
      </w:r>
      <w:r w:rsidR="00A05F04" w:rsidRPr="008A6A9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34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3"/>
        <w:gridCol w:w="2631"/>
        <w:gridCol w:w="2245"/>
      </w:tblGrid>
      <w:tr w:rsidR="00DB62B3" w:rsidRPr="008A6A9A" w:rsidTr="00344B41">
        <w:trPr>
          <w:trHeight w:val="571"/>
        </w:trPr>
        <w:tc>
          <w:tcPr>
            <w:tcW w:w="5473" w:type="dxa"/>
            <w:shd w:val="clear" w:color="auto" w:fill="auto"/>
          </w:tcPr>
          <w:p w:rsidR="00DB62B3" w:rsidRPr="008A6A9A" w:rsidRDefault="00DB62B3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31" w:type="dxa"/>
            <w:shd w:val="clear" w:color="auto" w:fill="auto"/>
          </w:tcPr>
          <w:p w:rsidR="00DB62B3" w:rsidRPr="008A6A9A" w:rsidRDefault="00344B41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</w:t>
            </w:r>
            <w:r w:rsidR="00DB62B3"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)</w:t>
            </w:r>
          </w:p>
        </w:tc>
        <w:tc>
          <w:tcPr>
            <w:tcW w:w="2245" w:type="dxa"/>
            <w:shd w:val="clear" w:color="auto" w:fill="auto"/>
          </w:tcPr>
          <w:p w:rsidR="00DB62B3" w:rsidRPr="008A6A9A" w:rsidRDefault="00DB62B3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нтрольные работы</w:t>
            </w:r>
          </w:p>
        </w:tc>
      </w:tr>
      <w:tr w:rsidR="00DB62B3" w:rsidRPr="008A6A9A" w:rsidTr="00344B41">
        <w:tc>
          <w:tcPr>
            <w:tcW w:w="5473" w:type="dxa"/>
            <w:shd w:val="clear" w:color="auto" w:fill="auto"/>
          </w:tcPr>
          <w:p w:rsidR="00DB62B3" w:rsidRPr="008A6A9A" w:rsidRDefault="001835E6" w:rsidP="00DB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2631" w:type="dxa"/>
            <w:shd w:val="clear" w:color="auto" w:fill="auto"/>
          </w:tcPr>
          <w:p w:rsidR="00DB62B3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DB62B3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и проценты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tabs>
                <w:tab w:val="center" w:pos="8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5E6" w:rsidRPr="008A6A9A" w:rsidTr="00344B41">
        <w:tc>
          <w:tcPr>
            <w:tcW w:w="5473" w:type="dxa"/>
            <w:shd w:val="clear" w:color="auto" w:fill="auto"/>
          </w:tcPr>
          <w:p w:rsidR="001835E6" w:rsidRPr="008A6A9A" w:rsidRDefault="001835E6" w:rsidP="001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631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45" w:type="dxa"/>
            <w:shd w:val="clear" w:color="auto" w:fill="auto"/>
          </w:tcPr>
          <w:p w:rsidR="001835E6" w:rsidRPr="008A6A9A" w:rsidRDefault="001835E6" w:rsidP="003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54A5" w:rsidRPr="008A6A9A" w:rsidRDefault="008A54A5" w:rsidP="008A54A5">
      <w:pPr>
        <w:pStyle w:val="a3"/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DB62B3" w:rsidRPr="008A6A9A" w:rsidRDefault="004A4970" w:rsidP="004A4970">
      <w:pPr>
        <w:spacing w:after="0"/>
        <w:rPr>
          <w:rFonts w:ascii="Times New Roman" w:hAnsi="Times New Roman" w:cs="Times New Roman"/>
          <w:b/>
        </w:rPr>
      </w:pPr>
      <w:r w:rsidRPr="008A6A9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7A75" w:rsidRPr="008A6A9A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627A75" w:rsidRPr="008A6A9A" w:rsidRDefault="00627A75" w:rsidP="00DB62B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3"/>
        <w:gridCol w:w="708"/>
        <w:gridCol w:w="5812"/>
        <w:gridCol w:w="529"/>
        <w:gridCol w:w="425"/>
      </w:tblGrid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708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EA4849" w:rsidRPr="008A6A9A" w:rsidRDefault="00EA4849" w:rsidP="008A54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812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954" w:type="dxa"/>
            <w:gridSpan w:val="2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лан факт</w:t>
            </w:r>
          </w:p>
        </w:tc>
      </w:tr>
      <w:tr w:rsidR="00EA4849" w:rsidRPr="008A6A9A" w:rsidTr="004A4970">
        <w:trPr>
          <w:trHeight w:val="387"/>
        </w:trPr>
        <w:tc>
          <w:tcPr>
            <w:tcW w:w="708" w:type="dxa"/>
          </w:tcPr>
          <w:p w:rsidR="00EA4849" w:rsidRPr="008A6A9A" w:rsidRDefault="00EA4849" w:rsidP="00DB6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33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DB6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38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30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733" w:type="dxa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708" w:type="dxa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обыкновенная дробь, смешанные числа, основное свойство дроби 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: записывать и читать обыкновенные дроби, сокращать дроби, выделять целую часть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708" w:type="dxa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 сложения и вычитания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дробе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 умножения и деления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: сокращать дроби, умножать и делить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«Многоэтажные дроби»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«Многоэтажные дроби»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Нахождение части целого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Нахождение целого по его части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 по его части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целого по его част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Отношение частей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часте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00% величины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 определение процента </w:t>
            </w:r>
          </w:p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Процент величины. 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есколько процентов величины. 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цент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ражать обыкновенную дробь в процентах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и круговых диаграмм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столбчатые и круговые диаграммы, в том числе и с помощью компьютер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бобщаюший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теме»Дроби</w:t>
            </w:r>
            <w:proofErr w:type="spellEnd"/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и проценты» 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Обыкновенные дроби»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ересекающиеся прямые, вертикальные углы, свойство вертикальных углов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пересекающиеся прямые, вертикальные угл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</w:tc>
        <w:tc>
          <w:tcPr>
            <w:tcW w:w="708" w:type="dxa"/>
          </w:tcPr>
          <w:p w:rsidR="00EA4849" w:rsidRPr="008A6A9A" w:rsidRDefault="00EA4849" w:rsidP="00C965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ересекающиеся прямые, перпендикулярные прямы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ьные прямые, решать задачи на различные случаи расположения прямых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расстояние между точка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 и расстояние от точки до плоскост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, параллельными прямы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бзор. Самостоятельная работа</w:t>
            </w:r>
          </w:p>
        </w:tc>
        <w:tc>
          <w:tcPr>
            <w:tcW w:w="708" w:type="dxa"/>
          </w:tcPr>
          <w:p w:rsidR="00EA4849" w:rsidRPr="008A6A9A" w:rsidRDefault="00311FFC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, параллельными прямы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235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708" w:type="dxa"/>
          </w:tcPr>
          <w:p w:rsidR="00EA4849" w:rsidRPr="008A6A9A" w:rsidRDefault="00EA4849" w:rsidP="000C29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235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ение десятичных дробей. Разряд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</w:t>
            </w:r>
          </w:p>
        </w:tc>
        <w:tc>
          <w:tcPr>
            <w:tcW w:w="529" w:type="dxa"/>
          </w:tcPr>
          <w:p w:rsidR="00EA4849" w:rsidRPr="004C5444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781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чтение десятичных дробей. 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</w:t>
            </w:r>
          </w:p>
        </w:tc>
        <w:tc>
          <w:tcPr>
            <w:tcW w:w="529" w:type="dxa"/>
          </w:tcPr>
          <w:p w:rsidR="00EA4849" w:rsidRPr="004C5444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зображение десятичных дробей на координатной прямо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, изображать десятичные дроби на координатной прямой</w:t>
            </w:r>
          </w:p>
        </w:tc>
        <w:tc>
          <w:tcPr>
            <w:tcW w:w="529" w:type="dxa"/>
          </w:tcPr>
          <w:p w:rsidR="00EA4849" w:rsidRPr="004C5444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переводить обыкновенную дробь в десятичную</w:t>
            </w:r>
          </w:p>
        </w:tc>
        <w:tc>
          <w:tcPr>
            <w:tcW w:w="529" w:type="dxa"/>
          </w:tcPr>
          <w:p w:rsidR="00EA4849" w:rsidRPr="004C5444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метрическая система счисления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 десятичных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равнивать десятичные дроби, записывать и читать двойные неравенств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B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по теме «Десятичные дроби</w:t>
            </w:r>
            <w:r w:rsidRPr="008A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64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Алгоритм вычисл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64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тработка навык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939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708" w:type="dxa"/>
          </w:tcPr>
          <w:p w:rsidR="00EA4849" w:rsidRPr="008A6A9A" w:rsidRDefault="00311FFC" w:rsidP="008E6579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682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678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Отработка навык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№3 по теме «Умножение десятичных дробей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на натуральное число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десятичных дробей на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81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есятичную дробь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945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Отработка навык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36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примеров и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авило округл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одном направлении и навстречу друг другу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противоположных направлениях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794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01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33" w:type="dxa"/>
          </w:tcPr>
          <w:p w:rsidR="00EA4849" w:rsidRPr="00344B41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Действия с десятичными дробями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381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кружность и пряма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кружность и пряма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3" w:type="dxa"/>
          </w:tcPr>
          <w:p w:rsidR="00EA4849" w:rsidRPr="008A6A9A" w:rsidRDefault="00344B41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ве окружности</w:t>
            </w:r>
            <w:r w:rsidR="00EA4849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33" w:type="dxa"/>
          </w:tcPr>
          <w:p w:rsidR="00EA4849" w:rsidRPr="008A6A9A" w:rsidRDefault="00344B41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ве окружности</w:t>
            </w:r>
            <w:r w:rsidR="00EA4849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EA4849" w:rsidRPr="008A6A9A" w:rsidRDefault="00EA4849" w:rsidP="008E6579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47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. Уметь решать задачи по тем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руглые тела. Сечения круглых тел плоскостью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. Уметь делать постро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620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821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нятия «отношение» и «обратное отношение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одноименных и разноименных величин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ы. Выражение процентов десятичной дробью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на «прикидку», сопоставление ответа и услов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33" w:type="dxa"/>
          </w:tcPr>
          <w:p w:rsidR="00EA4849" w:rsidRPr="00344B41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5 по теме «Отношения и процент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06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евая симметрия. Симметрия в природе и архитектур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06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в пространств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и асимметр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ось симметрии фигуры, симметрия и асимметрия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центр симметрии фигур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образ фигуры относительно центр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математическом язык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сумма, разность, частное, произведение, равенство, часть и др.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«переводить» данные на математический язык  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апись буквенных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«переводить» данные на математический язык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букв,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806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705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 в решении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находить по формуле величину, для которой составлена формула и других </w:t>
            </w:r>
            <w:proofErr w:type="gramStart"/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величин ,</w:t>
            </w:r>
            <w:proofErr w:type="gramEnd"/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щих в формулу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окружность, круг, длина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площадь круга, формулы длины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площади круга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по формулам длину окружности и площадь круг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3" w:type="dxa"/>
          </w:tcPr>
          <w:p w:rsidR="00EA4849" w:rsidRPr="008A6A9A" w:rsidRDefault="00344B41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нятие уравнения</w:t>
            </w:r>
            <w:r w:rsidR="00EA4849" w:rsidRPr="008A6A9A">
              <w:rPr>
                <w:rFonts w:ascii="Times New Roman" w:hAnsi="Times New Roman" w:cs="Times New Roman"/>
                <w:sz w:val="24"/>
                <w:szCs w:val="24"/>
              </w:rPr>
              <w:t>. Решение уравнения, корень уравн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понятие: уравнени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решение уравнения,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корень уравн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понятие: уравнени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корни уравн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о рисунку и по условию задач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понятие: уравнени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рисунку и по условию задач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понятие: уравнени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понятие: уравнение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33" w:type="dxa"/>
          </w:tcPr>
          <w:p w:rsidR="00EA4849" w:rsidRPr="008A6A9A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Целые числа. Противоположные числ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 на числовой прямо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843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ениях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 в числовых выражениях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849" w:rsidRPr="008A6A9A" w:rsidTr="004A4970">
        <w:trPr>
          <w:trHeight w:val="715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в решении примеров и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 в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в решении числовых выражени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целых чисел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63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:степень</w:t>
            </w:r>
            <w:proofErr w:type="spellEnd"/>
            <w:proofErr w:type="gramEnd"/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а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612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выражений с целыми числа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33" w:type="dxa"/>
          </w:tcPr>
          <w:p w:rsidR="00EA4849" w:rsidRPr="00344B41" w:rsidRDefault="00EA4849" w:rsidP="00344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Целые числа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, объединение и пересечение множеств.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находить объединение и пересечение множеств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33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ение задач с помощью кругов Эйлер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790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перебором возможных вариантов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авило умножения в решении комбинаторн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.</w:t>
            </w:r>
          </w:p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равило умножения при решении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текстовых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84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847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координатной прямой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изображать рациональные числа на координатной прямой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, модуль числ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тания рациональных чисел 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т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и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войства действий с рацион. числам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полнять действия с рациональными числа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«обратный ход»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и строить геометрические фигуры в системе координат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3" w:type="dxa"/>
          </w:tcPr>
          <w:p w:rsidR="00EA4849" w:rsidRPr="00344B41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Рациональные числа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708" w:type="dxa"/>
          </w:tcPr>
          <w:p w:rsidR="00EA4849" w:rsidRPr="008A6A9A" w:rsidRDefault="001835E6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1119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rPr>
          <w:trHeight w:val="568"/>
        </w:trPr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Решение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геометрические задачи, используя свойства параллелограмма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находить площадь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 путем перекраива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находить площадь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 путем перекраива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44B41" w:rsidRPr="008A6A9A">
              <w:rPr>
                <w:rFonts w:ascii="Times New Roman" w:hAnsi="Times New Roman" w:cs="Times New Roman"/>
                <w:sz w:val="24"/>
                <w:szCs w:val="24"/>
              </w:rPr>
              <w:t>находить площадь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 путем перекраивания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, параллелепипед и куб</w:t>
            </w:r>
          </w:p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«</w:t>
            </w:r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рямые.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. Симметрия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 по 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овторение: «Решение задач повышенной сложности»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49" w:rsidRPr="008A6A9A" w:rsidTr="004A4970">
        <w:tc>
          <w:tcPr>
            <w:tcW w:w="708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708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A4849" w:rsidRPr="008A6A9A" w:rsidRDefault="00EA4849" w:rsidP="008E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A4849" w:rsidRPr="008A6A9A" w:rsidRDefault="00EA4849" w:rsidP="008E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970" w:rsidRPr="008A6A9A" w:rsidRDefault="004A4970" w:rsidP="004A4970">
      <w:pPr>
        <w:spacing w:after="0"/>
        <w:ind w:right="141"/>
        <w:rPr>
          <w:rFonts w:ascii="Times New Roman" w:hAnsi="Times New Roman" w:cs="Times New Roman"/>
        </w:rPr>
      </w:pPr>
    </w:p>
    <w:p w:rsidR="008A54A5" w:rsidRPr="008A6A9A" w:rsidRDefault="004A4970" w:rsidP="008A6A9A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8A6A9A">
        <w:rPr>
          <w:rFonts w:ascii="Times New Roman" w:hAnsi="Times New Roman" w:cs="Times New Roman"/>
        </w:rPr>
        <w:t>5.</w:t>
      </w:r>
      <w:r w:rsidR="008A54A5" w:rsidRPr="008A6A9A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797"/>
        <w:gridCol w:w="1843"/>
      </w:tblGrid>
      <w:tr w:rsidR="008A54A5" w:rsidRPr="008A6A9A" w:rsidTr="004A4970">
        <w:tc>
          <w:tcPr>
            <w:tcW w:w="283" w:type="dxa"/>
          </w:tcPr>
          <w:p w:rsidR="008A54A5" w:rsidRPr="008A6A9A" w:rsidRDefault="008A54A5" w:rsidP="004A4970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4A5" w:rsidRPr="008A6A9A" w:rsidRDefault="008A54A5" w:rsidP="004A4970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344B41" w:rsidP="00627A75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6 кл.</w:t>
            </w:r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6 класса общеобразовательных </w:t>
            </w:r>
            <w:proofErr w:type="gramStart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>организаций  /</w:t>
            </w:r>
            <w:proofErr w:type="gramEnd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Г.В. Дорофеев, С.Б. Суворова, Е.А. </w:t>
            </w:r>
            <w:proofErr w:type="spellStart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</w:t>
            </w:r>
            <w:proofErr w:type="spellStart"/>
            <w:r w:rsidR="008A54A5" w:rsidRPr="008A6A9A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="00983127" w:rsidRPr="008A6A9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83127" w:rsidRPr="008A6A9A">
              <w:rPr>
                <w:rFonts w:ascii="Times New Roman" w:hAnsi="Times New Roman" w:cs="Times New Roman"/>
                <w:sz w:val="24"/>
                <w:szCs w:val="24"/>
              </w:rPr>
              <w:t>.-М.: Просвещение, 2016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кл..</w:t>
            </w:r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орофев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. Методическое п</w:t>
            </w:r>
            <w:r w:rsidR="00983127" w:rsidRPr="008A6A9A">
              <w:rPr>
                <w:rFonts w:ascii="Times New Roman" w:hAnsi="Times New Roman" w:cs="Times New Roman"/>
                <w:sz w:val="24"/>
                <w:szCs w:val="24"/>
              </w:rPr>
              <w:t>особие. –  М.: Просвещение, 2017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84C0A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математике  для</w:t>
            </w:r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6 класса, авторы-составители 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, С.С.Минаева, Л.О.Рослова( Математика. Сборник рабочих программ (ФГОС) . 5-6 классы: пособие для учителей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. К учебному комплекту под редакцией Г / сост.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—2-е изд., доп. – М.: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Провсещение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  <w:p w:rsidR="008A6A9A" w:rsidRPr="008A6A9A" w:rsidRDefault="008A6A9A" w:rsidP="008A6A9A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е </w:t>
            </w:r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тесты»Л.В.</w:t>
            </w:r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, СС Минаева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Л,О,Рослова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, Просвещение, 2018г.</w:t>
            </w:r>
          </w:p>
          <w:p w:rsidR="008A6A9A" w:rsidRPr="008A6A9A" w:rsidRDefault="008A6A9A" w:rsidP="008A6A9A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Математика. Дидактические материалы для 6 класса общеобразовательных учреждений /Г.В. Дорофеев, Л.В. Кузнецова, С.С. Минаева – М: Просвещение, 2017г.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</w:t>
            </w:r>
            <w:proofErr w:type="gram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6 »</w:t>
            </w:r>
            <w:proofErr w:type="gram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6 класса общеобразовательных организаций  /Г.В. Дорофеев, С.Б. Суворова, Е.А.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</w:t>
            </w:r>
            <w:proofErr w:type="spellStart"/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="00627A75" w:rsidRPr="008A6A9A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627A75" w:rsidRPr="008A6A9A">
              <w:rPr>
                <w:rFonts w:ascii="Times New Roman" w:hAnsi="Times New Roman" w:cs="Times New Roman"/>
                <w:sz w:val="24"/>
                <w:szCs w:val="24"/>
              </w:rPr>
              <w:t>.-М.: Просвещение, 2018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Рабочая тетрадь для 6 класса общеобразовательных учреждений /Г.В.Дорофеев, Л.В.Кузнецова и др. –  М.: Просвещение, 2016г.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A5" w:rsidRPr="008A6A9A" w:rsidTr="004A4970">
        <w:tc>
          <w:tcPr>
            <w:tcW w:w="28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8A54A5" w:rsidRPr="008A6A9A" w:rsidRDefault="008A54A5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A" w:rsidRPr="008A6A9A" w:rsidTr="004A4970">
        <w:tc>
          <w:tcPr>
            <w:tcW w:w="283" w:type="dxa"/>
          </w:tcPr>
          <w:p w:rsidR="004742EA" w:rsidRPr="008A6A9A" w:rsidRDefault="004742EA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4742EA" w:rsidRPr="008A6A9A" w:rsidRDefault="008A6A9A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4742EA" w:rsidRPr="008A6A9A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843" w:type="dxa"/>
          </w:tcPr>
          <w:p w:rsidR="004742EA" w:rsidRPr="008A6A9A" w:rsidRDefault="004742EA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A" w:rsidRPr="008A6A9A" w:rsidTr="004A4970">
        <w:tc>
          <w:tcPr>
            <w:tcW w:w="283" w:type="dxa"/>
          </w:tcPr>
          <w:p w:rsidR="004742EA" w:rsidRPr="008A6A9A" w:rsidRDefault="004742EA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4742EA" w:rsidRPr="008A6A9A" w:rsidRDefault="004742EA" w:rsidP="008E6579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2EA" w:rsidRPr="008A6A9A" w:rsidRDefault="004742EA" w:rsidP="008E6579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9B1" w:rsidRPr="008A6A9A" w:rsidRDefault="005A59B1" w:rsidP="004A4970">
      <w:pPr>
        <w:rPr>
          <w:rFonts w:ascii="Times New Roman" w:hAnsi="Times New Roman" w:cs="Times New Roman"/>
          <w:b/>
        </w:rPr>
      </w:pPr>
    </w:p>
    <w:p w:rsidR="004742EA" w:rsidRPr="008A6A9A" w:rsidRDefault="004742EA" w:rsidP="004742EA">
      <w:pPr>
        <w:jc w:val="center"/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 xml:space="preserve">Материалы для промежуточной аттестации по математике за курс 6 </w:t>
      </w:r>
      <w:r w:rsidR="000C295D" w:rsidRPr="008A6A9A">
        <w:rPr>
          <w:rFonts w:ascii="Times New Roman" w:hAnsi="Times New Roman" w:cs="Times New Roman"/>
          <w:b/>
        </w:rPr>
        <w:t>класса 2021</w:t>
      </w:r>
      <w:r w:rsidR="00091CCB">
        <w:rPr>
          <w:rFonts w:ascii="Times New Roman" w:hAnsi="Times New Roman" w:cs="Times New Roman"/>
          <w:b/>
        </w:rPr>
        <w:t>-2022</w:t>
      </w:r>
      <w:r w:rsidRPr="008A6A9A">
        <w:rPr>
          <w:rFonts w:ascii="Times New Roman" w:hAnsi="Times New Roman" w:cs="Times New Roman"/>
          <w:b/>
        </w:rPr>
        <w:t>уч.г.</w:t>
      </w:r>
    </w:p>
    <w:p w:rsidR="004742EA" w:rsidRPr="008A6A9A" w:rsidRDefault="004742EA" w:rsidP="004742EA">
      <w:pPr>
        <w:jc w:val="center"/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 xml:space="preserve">1 вариант 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1.  Выполните действие: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 а) -1,3 + (-1,7);</w:t>
      </w:r>
      <w:r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  <w:t>б)3,6 – 6.          в</w:t>
      </w:r>
      <w:proofErr w:type="gramStart"/>
      <w:r w:rsidRPr="008A6A9A">
        <w:rPr>
          <w:rFonts w:ascii="Times New Roman" w:hAnsi="Times New Roman" w:cs="Times New Roman"/>
        </w:rPr>
        <w:t>)  -</w:t>
      </w:r>
      <w:proofErr w:type="gramEnd"/>
      <w:r w:rsidRPr="008A6A9A">
        <w:rPr>
          <w:rFonts w:ascii="Times New Roman" w:hAnsi="Times New Roman" w:cs="Times New Roman"/>
        </w:rPr>
        <w:t>1 · (-0,01);</w:t>
      </w:r>
      <w:r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  <w:t xml:space="preserve">    г) 2,4 : (-0,6).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proofErr w:type="gramStart"/>
      <w:r w:rsidRPr="008A6A9A">
        <w:rPr>
          <w:rFonts w:ascii="Times New Roman" w:hAnsi="Times New Roman" w:cs="Times New Roman"/>
        </w:rPr>
        <w:t xml:space="preserve">д) </w:t>
      </w:r>
      <w:r w:rsidRPr="008A6A9A">
        <w:rPr>
          <w:rFonts w:ascii="Times New Roman" w:hAnsi="Times New Roman" w:cs="Times New Roman"/>
          <w:position w:val="-28"/>
        </w:rPr>
        <w:object w:dxaOrig="3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3.6pt" o:ole="">
            <v:imagedata r:id="rId7" o:title=""/>
          </v:shape>
          <o:OLEObject Type="Embed" ProgID="Equation.3" ShapeID="_x0000_i1025" DrawAspect="Content" ObjectID="_1695465725" r:id="rId8"/>
        </w:object>
      </w:r>
      <w:r w:rsidRPr="008A6A9A">
        <w:rPr>
          <w:rFonts w:ascii="Times New Roman" w:hAnsi="Times New Roman" w:cs="Times New Roman"/>
        </w:rPr>
        <w:t xml:space="preserve">  </w:t>
      </w:r>
      <w:proofErr w:type="gramEnd"/>
      <w:r w:rsidRPr="008A6A9A">
        <w:rPr>
          <w:rFonts w:ascii="Times New Roman" w:hAnsi="Times New Roman" w:cs="Times New Roman"/>
        </w:rPr>
        <w:t xml:space="preserve">       ж) </w:t>
      </w:r>
      <w:r w:rsidRPr="008A6A9A">
        <w:rPr>
          <w:rFonts w:ascii="Times New Roman" w:hAnsi="Times New Roman" w:cs="Times New Roman"/>
          <w:position w:val="-28"/>
        </w:rPr>
        <w:object w:dxaOrig="3320" w:dyaOrig="680">
          <v:shape id="_x0000_i1026" type="#_x0000_t75" style="width:165.6pt;height:33.6pt" o:ole="">
            <v:imagedata r:id="rId9" o:title=""/>
          </v:shape>
          <o:OLEObject Type="Embed" ProgID="Equation.3" ShapeID="_x0000_i1026" DrawAspect="Content" ObjectID="_1695465726" r:id="rId10"/>
        </w:objec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2.  Найдите неизвестное число: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а)  х + 4,9 = 50;</w:t>
      </w:r>
      <w:r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  <w:t>б) 0,9  · х = 7,5.</w:t>
      </w:r>
    </w:p>
    <w:p w:rsidR="004742EA" w:rsidRPr="008A6A9A" w:rsidRDefault="004742EA" w:rsidP="004742EA">
      <w:pPr>
        <w:ind w:left="284" w:hanging="284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3. В школу привезли 1200 тетрадей. Для первоклассников </w:t>
      </w:r>
      <w:proofErr w:type="gramStart"/>
      <w:r w:rsidRPr="008A6A9A">
        <w:rPr>
          <w:rFonts w:ascii="Times New Roman" w:hAnsi="Times New Roman" w:cs="Times New Roman"/>
        </w:rPr>
        <w:t xml:space="preserve">выделили </w:t>
      </w:r>
      <w:r w:rsidRPr="008A6A9A">
        <w:rPr>
          <w:rFonts w:ascii="Times New Roman" w:hAnsi="Times New Roman" w:cs="Times New Roman"/>
          <w:position w:val="-24"/>
        </w:rPr>
        <w:object w:dxaOrig="220" w:dyaOrig="620">
          <v:shape id="_x0000_i1027" type="#_x0000_t75" style="width:11.4pt;height:30.6pt" o:ole="">
            <v:imagedata r:id="rId11" o:title=""/>
          </v:shape>
          <o:OLEObject Type="Embed" ProgID="Equation.3" ShapeID="_x0000_i1027" DrawAspect="Content" ObjectID="_1695465727" r:id="rId12"/>
        </w:object>
      </w:r>
      <w:r w:rsidRPr="008A6A9A">
        <w:rPr>
          <w:rFonts w:ascii="Times New Roman" w:hAnsi="Times New Roman" w:cs="Times New Roman"/>
        </w:rPr>
        <w:t xml:space="preserve"> всех</w:t>
      </w:r>
      <w:proofErr w:type="gramEnd"/>
      <w:r w:rsidRPr="008A6A9A">
        <w:rPr>
          <w:rFonts w:ascii="Times New Roman" w:hAnsi="Times New Roman" w:cs="Times New Roman"/>
        </w:rPr>
        <w:t xml:space="preserve"> тетрадей, а оставшиеся отдали второклассникам. Сколько тетрадей получили второклассники?</w:t>
      </w:r>
    </w:p>
    <w:p w:rsidR="004742EA" w:rsidRPr="008A6A9A" w:rsidRDefault="004742EA" w:rsidP="004742EA">
      <w:pPr>
        <w:ind w:left="284" w:hanging="284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4. В начале учебного года в школе училось 600 учащихся. За год число учащихся школы уменьшилось на 12%. </w:t>
      </w:r>
    </w:p>
    <w:p w:rsidR="004742EA" w:rsidRPr="008A6A9A" w:rsidRDefault="004742EA" w:rsidP="005A59B1">
      <w:pPr>
        <w:ind w:left="284" w:hanging="284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Определите   на сколько уменьшилось число учащихся этой школы.</w:t>
      </w:r>
    </w:p>
    <w:p w:rsidR="004742EA" w:rsidRPr="008A6A9A" w:rsidRDefault="004742EA" w:rsidP="004742EA">
      <w:pPr>
        <w:jc w:val="center"/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>2 вариант</w:t>
      </w:r>
    </w:p>
    <w:p w:rsidR="00780A68" w:rsidRPr="008A6A9A" w:rsidRDefault="00780A68" w:rsidP="00780A68">
      <w:pPr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>Обязательная часть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1. Выполните действие: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 а) 0,7 + (-3,</w:t>
      </w:r>
      <w:r w:rsidR="000C295D" w:rsidRPr="008A6A9A">
        <w:rPr>
          <w:rFonts w:ascii="Times New Roman" w:hAnsi="Times New Roman" w:cs="Times New Roman"/>
        </w:rPr>
        <w:t xml:space="preserve">3) </w:t>
      </w:r>
      <w:r w:rsidR="000C295D"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  <w:t>б) -2,6 – 0,6                 в) 2,5 · (-0,</w:t>
      </w:r>
      <w:proofErr w:type="gramStart"/>
      <w:r w:rsidRPr="008A6A9A">
        <w:rPr>
          <w:rFonts w:ascii="Times New Roman" w:hAnsi="Times New Roman" w:cs="Times New Roman"/>
        </w:rPr>
        <w:t>4)</w:t>
      </w:r>
      <w:r w:rsidRPr="008A6A9A">
        <w:rPr>
          <w:rFonts w:ascii="Times New Roman" w:hAnsi="Times New Roman" w:cs="Times New Roman"/>
        </w:rPr>
        <w:tab/>
      </w:r>
      <w:proofErr w:type="gramEnd"/>
      <w:r w:rsidRPr="008A6A9A">
        <w:rPr>
          <w:rFonts w:ascii="Times New Roman" w:hAnsi="Times New Roman" w:cs="Times New Roman"/>
        </w:rPr>
        <w:tab/>
        <w:t xml:space="preserve">            г) -0,25 : (-10)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 xml:space="preserve">  д) </w:t>
      </w:r>
      <w:r w:rsidRPr="008A6A9A">
        <w:rPr>
          <w:rFonts w:ascii="Times New Roman" w:hAnsi="Times New Roman" w:cs="Times New Roman"/>
          <w:position w:val="-28"/>
        </w:rPr>
        <w:object w:dxaOrig="1200" w:dyaOrig="680">
          <v:shape id="_x0000_i1028" type="#_x0000_t75" style="width:60pt;height:33.6pt" o:ole="">
            <v:imagedata r:id="rId13" o:title=""/>
          </v:shape>
          <o:OLEObject Type="Embed" ProgID="Equation.3" ShapeID="_x0000_i1028" DrawAspect="Content" ObjectID="_1695465728" r:id="rId14"/>
        </w:object>
      </w:r>
      <w:r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</w:r>
      <w:proofErr w:type="gramStart"/>
      <w:r w:rsidRPr="008A6A9A">
        <w:rPr>
          <w:rFonts w:ascii="Times New Roman" w:hAnsi="Times New Roman" w:cs="Times New Roman"/>
        </w:rPr>
        <w:t xml:space="preserve">е) </w:t>
      </w:r>
      <w:r w:rsidRPr="008A6A9A">
        <w:rPr>
          <w:rFonts w:ascii="Times New Roman" w:hAnsi="Times New Roman" w:cs="Times New Roman"/>
          <w:position w:val="-24"/>
        </w:rPr>
        <w:object w:dxaOrig="800" w:dyaOrig="620">
          <v:shape id="_x0000_i1029" type="#_x0000_t75" style="width:39.6pt;height:30.6pt" o:ole="">
            <v:imagedata r:id="rId15" o:title=""/>
          </v:shape>
          <o:OLEObject Type="Embed" ProgID="Equation.3" ShapeID="_x0000_i1029" DrawAspect="Content" ObjectID="_1695465729" r:id="rId16"/>
        </w:object>
      </w:r>
      <w:r w:rsidRPr="008A6A9A">
        <w:rPr>
          <w:rFonts w:ascii="Times New Roman" w:hAnsi="Times New Roman" w:cs="Times New Roman"/>
        </w:rPr>
        <w:t xml:space="preserve">  </w:t>
      </w:r>
      <w:proofErr w:type="gramEnd"/>
      <w:r w:rsidRPr="008A6A9A">
        <w:rPr>
          <w:rFonts w:ascii="Times New Roman" w:hAnsi="Times New Roman" w:cs="Times New Roman"/>
        </w:rPr>
        <w:t xml:space="preserve">       ж) </w:t>
      </w:r>
      <w:r w:rsidRPr="008A6A9A">
        <w:rPr>
          <w:rFonts w:ascii="Times New Roman" w:hAnsi="Times New Roman" w:cs="Times New Roman"/>
          <w:position w:val="-28"/>
        </w:rPr>
        <w:object w:dxaOrig="1100" w:dyaOrig="680">
          <v:shape id="_x0000_i1030" type="#_x0000_t75" style="width:54.6pt;height:33.6pt" o:ole="">
            <v:imagedata r:id="rId17" o:title=""/>
          </v:shape>
          <o:OLEObject Type="Embed" ProgID="Equation.3" ShapeID="_x0000_i1030" DrawAspect="Content" ObjectID="_1695465730" r:id="rId18"/>
        </w:object>
      </w:r>
      <w:r w:rsidRPr="008A6A9A">
        <w:rPr>
          <w:rFonts w:ascii="Times New Roman" w:hAnsi="Times New Roman" w:cs="Times New Roman"/>
        </w:rPr>
        <w:tab/>
      </w:r>
      <w:r w:rsidRPr="008A6A9A">
        <w:rPr>
          <w:rFonts w:ascii="Times New Roman" w:hAnsi="Times New Roman" w:cs="Times New Roman"/>
        </w:rPr>
        <w:tab/>
        <w:t>з)</w:t>
      </w:r>
      <w:r w:rsidRPr="008A6A9A">
        <w:rPr>
          <w:rFonts w:ascii="Times New Roman" w:hAnsi="Times New Roman" w:cs="Times New Roman"/>
          <w:position w:val="-24"/>
        </w:rPr>
        <w:object w:dxaOrig="800" w:dyaOrig="620">
          <v:shape id="_x0000_i1031" type="#_x0000_t75" style="width:39.6pt;height:30.6pt" o:ole="">
            <v:imagedata r:id="rId19" o:title=""/>
          </v:shape>
          <o:OLEObject Type="Embed" ProgID="Equation.3" ShapeID="_x0000_i1031" DrawAspect="Content" ObjectID="_1695465731" r:id="rId20"/>
        </w:objec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2. Найдите неизвестное число:</w:t>
      </w:r>
    </w:p>
    <w:p w:rsidR="004742EA" w:rsidRPr="008A6A9A" w:rsidRDefault="000C295D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а) х</w:t>
      </w:r>
      <w:r w:rsidR="004742EA" w:rsidRPr="008A6A9A">
        <w:rPr>
          <w:rFonts w:ascii="Times New Roman" w:hAnsi="Times New Roman" w:cs="Times New Roman"/>
        </w:rPr>
        <w:t xml:space="preserve"> – 1,7 = 3,8;</w:t>
      </w:r>
      <w:r w:rsidR="004742EA" w:rsidRPr="008A6A9A">
        <w:rPr>
          <w:rFonts w:ascii="Times New Roman" w:hAnsi="Times New Roman" w:cs="Times New Roman"/>
        </w:rPr>
        <w:tab/>
      </w:r>
      <w:r w:rsidR="004742EA" w:rsidRPr="008A6A9A">
        <w:rPr>
          <w:rFonts w:ascii="Times New Roman" w:hAnsi="Times New Roman" w:cs="Times New Roman"/>
        </w:rPr>
        <w:tab/>
        <w:t>б) 2,4  · х = 8,4.</w:t>
      </w:r>
    </w:p>
    <w:p w:rsidR="004742EA" w:rsidRPr="008A6A9A" w:rsidRDefault="00780A68" w:rsidP="004742EA">
      <w:pPr>
        <w:ind w:left="284" w:hanging="284"/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>Дополнительная часть</w:t>
      </w:r>
    </w:p>
    <w:p w:rsidR="004742EA" w:rsidRPr="008A6A9A" w:rsidRDefault="004742EA" w:rsidP="005A59B1">
      <w:pPr>
        <w:ind w:left="284" w:hanging="284"/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3. В альбоме 180 фотоснимков. Среди них 120 цветных, а остальные – черно-белые. Какую часть всех фотоснимков составляют черно-белые?</w:t>
      </w:r>
    </w:p>
    <w:p w:rsidR="004742EA" w:rsidRPr="008A6A9A" w:rsidRDefault="004742EA" w:rsidP="004742EA">
      <w:pPr>
        <w:rPr>
          <w:rFonts w:ascii="Times New Roman" w:hAnsi="Times New Roman" w:cs="Times New Roman"/>
        </w:rPr>
      </w:pPr>
      <w:r w:rsidRPr="008A6A9A">
        <w:rPr>
          <w:rFonts w:ascii="Times New Roman" w:hAnsi="Times New Roman" w:cs="Times New Roman"/>
        </w:rPr>
        <w:t>4.  В начале учебного года в школах района было 200 компьютеров. К концу учебного года число компьютеров в школах увеличилось на 40%.</w:t>
      </w:r>
    </w:p>
    <w:p w:rsidR="004742EA" w:rsidRPr="008A6A9A" w:rsidRDefault="000C295D" w:rsidP="00474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е: </w:t>
      </w:r>
      <w:r w:rsidR="004742EA" w:rsidRPr="008A6A9A">
        <w:rPr>
          <w:rFonts w:ascii="Times New Roman" w:hAnsi="Times New Roman" w:cs="Times New Roman"/>
        </w:rPr>
        <w:t xml:space="preserve">на сколько увеличилось число </w:t>
      </w:r>
      <w:r w:rsidRPr="008A6A9A">
        <w:rPr>
          <w:rFonts w:ascii="Times New Roman" w:hAnsi="Times New Roman" w:cs="Times New Roman"/>
        </w:rPr>
        <w:t>компьютеров в</w:t>
      </w:r>
      <w:r w:rsidR="004742EA" w:rsidRPr="008A6A9A">
        <w:rPr>
          <w:rFonts w:ascii="Times New Roman" w:hAnsi="Times New Roman" w:cs="Times New Roman"/>
        </w:rPr>
        <w:t xml:space="preserve"> этих школах.</w:t>
      </w:r>
    </w:p>
    <w:p w:rsidR="00780A68" w:rsidRPr="008A6A9A" w:rsidRDefault="00780A68" w:rsidP="004742EA">
      <w:pPr>
        <w:rPr>
          <w:rFonts w:ascii="Times New Roman" w:hAnsi="Times New Roman" w:cs="Times New Roman"/>
          <w:b/>
        </w:rPr>
      </w:pPr>
      <w:r w:rsidRPr="008A6A9A">
        <w:rPr>
          <w:rFonts w:ascii="Times New Roman" w:hAnsi="Times New Roman" w:cs="Times New Roman"/>
          <w:b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348"/>
        <w:gridCol w:w="2348"/>
        <w:gridCol w:w="2348"/>
      </w:tblGrid>
      <w:tr w:rsidR="00780A68" w:rsidRPr="008A6A9A" w:rsidTr="003320F6">
        <w:tc>
          <w:tcPr>
            <w:tcW w:w="2747" w:type="dxa"/>
          </w:tcPr>
          <w:p w:rsidR="00780A68" w:rsidRPr="008A6A9A" w:rsidRDefault="00780A68" w:rsidP="003320F6">
            <w:pPr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lastRenderedPageBreak/>
              <w:t>Отметка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«5»</w:t>
            </w:r>
          </w:p>
        </w:tc>
      </w:tr>
      <w:tr w:rsidR="00780A68" w:rsidRPr="008A6A9A" w:rsidTr="003320F6">
        <w:tc>
          <w:tcPr>
            <w:tcW w:w="2747" w:type="dxa"/>
          </w:tcPr>
          <w:p w:rsidR="00780A68" w:rsidRPr="008A6A9A" w:rsidRDefault="00780A68" w:rsidP="003320F6">
            <w:pPr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2747" w:type="dxa"/>
          </w:tcPr>
          <w:p w:rsidR="00780A68" w:rsidRPr="008A6A9A" w:rsidRDefault="000C295D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10 заданий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10 заданий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10 заданий</w:t>
            </w:r>
          </w:p>
        </w:tc>
      </w:tr>
      <w:tr w:rsidR="00780A68" w:rsidRPr="008A6A9A" w:rsidTr="003320F6">
        <w:tc>
          <w:tcPr>
            <w:tcW w:w="2747" w:type="dxa"/>
          </w:tcPr>
          <w:p w:rsidR="00780A68" w:rsidRPr="008A6A9A" w:rsidRDefault="00780A68" w:rsidP="003320F6">
            <w:pPr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Дополнительная часть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2747" w:type="dxa"/>
          </w:tcPr>
          <w:p w:rsidR="00780A68" w:rsidRPr="008A6A9A" w:rsidRDefault="00780A68" w:rsidP="003320F6">
            <w:pPr>
              <w:jc w:val="center"/>
              <w:rPr>
                <w:rFonts w:ascii="Times New Roman" w:hAnsi="Times New Roman" w:cs="Times New Roman"/>
              </w:rPr>
            </w:pPr>
            <w:r w:rsidRPr="008A6A9A">
              <w:rPr>
                <w:rFonts w:ascii="Times New Roman" w:hAnsi="Times New Roman" w:cs="Times New Roman"/>
              </w:rPr>
              <w:t>2 задания</w:t>
            </w:r>
          </w:p>
        </w:tc>
      </w:tr>
    </w:tbl>
    <w:p w:rsidR="00780A68" w:rsidRPr="008A6A9A" w:rsidRDefault="00780A68" w:rsidP="004742EA">
      <w:pPr>
        <w:rPr>
          <w:rFonts w:ascii="Times New Roman" w:hAnsi="Times New Roman" w:cs="Times New Roman"/>
        </w:rPr>
      </w:pPr>
    </w:p>
    <w:sectPr w:rsidR="00780A68" w:rsidRPr="008A6A9A" w:rsidSect="005A59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74182"/>
    <w:multiLevelType w:val="hybridMultilevel"/>
    <w:tmpl w:val="D5B2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2B3"/>
    <w:rsid w:val="0007768E"/>
    <w:rsid w:val="00091CCB"/>
    <w:rsid w:val="000C1152"/>
    <w:rsid w:val="000C295D"/>
    <w:rsid w:val="000C5A0A"/>
    <w:rsid w:val="000D57D6"/>
    <w:rsid w:val="00100F81"/>
    <w:rsid w:val="001458C2"/>
    <w:rsid w:val="001835E6"/>
    <w:rsid w:val="002C50FF"/>
    <w:rsid w:val="002D6D7B"/>
    <w:rsid w:val="002D6DFD"/>
    <w:rsid w:val="00306E8A"/>
    <w:rsid w:val="00311FFC"/>
    <w:rsid w:val="00314919"/>
    <w:rsid w:val="00331EBE"/>
    <w:rsid w:val="003320F6"/>
    <w:rsid w:val="00344B41"/>
    <w:rsid w:val="003654E1"/>
    <w:rsid w:val="00385951"/>
    <w:rsid w:val="003B4617"/>
    <w:rsid w:val="003E13E6"/>
    <w:rsid w:val="0043782C"/>
    <w:rsid w:val="00451B4D"/>
    <w:rsid w:val="004742EA"/>
    <w:rsid w:val="00481E73"/>
    <w:rsid w:val="004A4970"/>
    <w:rsid w:val="004C5444"/>
    <w:rsid w:val="004F497C"/>
    <w:rsid w:val="00525950"/>
    <w:rsid w:val="0057379B"/>
    <w:rsid w:val="005A59B1"/>
    <w:rsid w:val="005A7225"/>
    <w:rsid w:val="005C272D"/>
    <w:rsid w:val="005D1305"/>
    <w:rsid w:val="005F2720"/>
    <w:rsid w:val="0060482A"/>
    <w:rsid w:val="00627A75"/>
    <w:rsid w:val="006571A8"/>
    <w:rsid w:val="00673A43"/>
    <w:rsid w:val="00694AB5"/>
    <w:rsid w:val="006D4824"/>
    <w:rsid w:val="006D79D7"/>
    <w:rsid w:val="0072417D"/>
    <w:rsid w:val="00742CFD"/>
    <w:rsid w:val="0077171B"/>
    <w:rsid w:val="007806F0"/>
    <w:rsid w:val="00780A68"/>
    <w:rsid w:val="007B7E35"/>
    <w:rsid w:val="007D4CB0"/>
    <w:rsid w:val="007E32EF"/>
    <w:rsid w:val="007F457A"/>
    <w:rsid w:val="00845152"/>
    <w:rsid w:val="00874022"/>
    <w:rsid w:val="008A54A5"/>
    <w:rsid w:val="008A6A9A"/>
    <w:rsid w:val="008B698B"/>
    <w:rsid w:val="008E6579"/>
    <w:rsid w:val="008F4FAF"/>
    <w:rsid w:val="00912CB3"/>
    <w:rsid w:val="00983127"/>
    <w:rsid w:val="009B0FB3"/>
    <w:rsid w:val="009B611F"/>
    <w:rsid w:val="009C6152"/>
    <w:rsid w:val="00A026B1"/>
    <w:rsid w:val="00A05F04"/>
    <w:rsid w:val="00A8160F"/>
    <w:rsid w:val="00AF2AF8"/>
    <w:rsid w:val="00B13CD5"/>
    <w:rsid w:val="00B85F12"/>
    <w:rsid w:val="00BC10D4"/>
    <w:rsid w:val="00BC5E71"/>
    <w:rsid w:val="00C1393D"/>
    <w:rsid w:val="00C46E99"/>
    <w:rsid w:val="00C64816"/>
    <w:rsid w:val="00C81267"/>
    <w:rsid w:val="00C90BDC"/>
    <w:rsid w:val="00C9652F"/>
    <w:rsid w:val="00CD05B8"/>
    <w:rsid w:val="00CF581C"/>
    <w:rsid w:val="00D84C0A"/>
    <w:rsid w:val="00DA7DDB"/>
    <w:rsid w:val="00DB4CEE"/>
    <w:rsid w:val="00DB62B3"/>
    <w:rsid w:val="00DE2211"/>
    <w:rsid w:val="00DE5817"/>
    <w:rsid w:val="00E12AE6"/>
    <w:rsid w:val="00EA4849"/>
    <w:rsid w:val="00EA60F4"/>
    <w:rsid w:val="00EC48BC"/>
    <w:rsid w:val="00F13AB2"/>
    <w:rsid w:val="00F340D1"/>
    <w:rsid w:val="00FD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FAA2C-6BAE-4FF8-9CAE-19961A81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B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DB6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B6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DB62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R">
    <w:name w:val="NR"/>
    <w:basedOn w:val="a"/>
    <w:rsid w:val="00A05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3B3-DAB4-45C5-938F-6B8D0E3F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четная запись Майкрософт</cp:lastModifiedBy>
  <cp:revision>63</cp:revision>
  <cp:lastPrinted>2021-09-20T10:29:00Z</cp:lastPrinted>
  <dcterms:created xsi:type="dcterms:W3CDTF">2018-02-02T17:06:00Z</dcterms:created>
  <dcterms:modified xsi:type="dcterms:W3CDTF">2021-10-11T03:55:00Z</dcterms:modified>
</cp:coreProperties>
</file>